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28BB" w14:textId="58D7D70E" w:rsidR="00675972" w:rsidRPr="00675972" w:rsidRDefault="00675972" w:rsidP="004F1D34">
      <w:pPr>
        <w:shd w:val="clear" w:color="auto" w:fill="FFFFFF"/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4F81BD" w:themeColor="accent1"/>
          <w:kern w:val="36"/>
          <w:sz w:val="24"/>
          <w:szCs w:val="24"/>
        </w:rPr>
      </w:pPr>
    </w:p>
    <w:p w14:paraId="2F28660D" w14:textId="0F7D8A1A" w:rsidR="00BE0ADA" w:rsidRDefault="0022456C" w:rsidP="006471F9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A93FE7" wp14:editId="198E2AE9">
            <wp:simplePos x="0" y="0"/>
            <wp:positionH relativeFrom="column">
              <wp:posOffset>3383280</wp:posOffset>
            </wp:positionH>
            <wp:positionV relativeFrom="paragraph">
              <wp:posOffset>2898140</wp:posOffset>
            </wp:positionV>
            <wp:extent cx="2129155" cy="2838450"/>
            <wp:effectExtent l="0" t="0" r="0" b="0"/>
            <wp:wrapNone/>
            <wp:docPr id="1673465382" name="รูปภาพ 2" descr="รูปภาพประกอบด้วย ข้อความ, เสื้อผ้า, ใบหน้าของมนุษย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5382" name="รูปภาพ 2" descr="รูปภาพประกอบด้วย ข้อความ, เสื้อผ้า, ใบหน้าของมนุษย์, ผนัง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CEF20FD">
          <v:roundrect id="_x0000_s1026" style="position:absolute;left:0;text-align:left;margin-left:40.8pt;margin-top:383.6pt;width:182.4pt;height:72.6pt;z-index:251659264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3FFF1233" w14:textId="77777777" w:rsidR="00A1791A" w:rsidRPr="00A1791A" w:rsidRDefault="00A1791A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1791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พ.ต.ท.อภัยรัตน์   อินทร์เอียด</w:t>
                  </w:r>
                </w:p>
                <w:p w14:paraId="1CEA1740" w14:textId="16C28899" w:rsidR="00A1791A" w:rsidRPr="00A1791A" w:rsidRDefault="00A1791A" w:rsidP="00A1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1791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ว.สภ.เกาะทวด</w:t>
                  </w:r>
                </w:p>
              </w:txbxContent>
            </v:textbox>
          </v:roundrect>
        </w:pict>
      </w:r>
      <w:r w:rsidR="00675972">
        <w:rPr>
          <w:rFonts w:hint="cs"/>
          <w:noProof/>
        </w:rPr>
        <w:drawing>
          <wp:inline distT="0" distB="0" distL="0" distR="0" wp14:anchorId="37426E50" wp14:editId="0EB6D88F">
            <wp:extent cx="5731510" cy="5965190"/>
            <wp:effectExtent l="19050" t="0" r="2540" b="0"/>
            <wp:docPr id="2" name="รูปภาพ 1" descr="171160692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069225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CB94" w14:textId="4D056E1A" w:rsidR="00BE0ADA" w:rsidRDefault="00BE0ADA"/>
    <w:p w14:paraId="1391B1DA" w14:textId="76ED7A66" w:rsidR="00BE0ADA" w:rsidRDefault="00BE0ADA"/>
    <w:p w14:paraId="5760BDCD" w14:textId="1DEDFFB6" w:rsidR="00BE0ADA" w:rsidRDefault="00BE0ADA"/>
    <w:p w14:paraId="355E57DC" w14:textId="1BEB67AE" w:rsidR="00BE0ADA" w:rsidRDefault="00BE0ADA"/>
    <w:p w14:paraId="7F5D6C75" w14:textId="61BA8044" w:rsidR="00BE0ADA" w:rsidRDefault="00BE0ADA"/>
    <w:p w14:paraId="3E16C708" w14:textId="1AFB785F" w:rsidR="00BE0ADA" w:rsidRDefault="00BE0ADA"/>
    <w:p w14:paraId="0ADE4192" w14:textId="2669FB7E" w:rsidR="004F1D34" w:rsidRDefault="004F1D34"/>
    <w:sectPr w:rsidR="004F1D34" w:rsidSect="007547AC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CFD4" w14:textId="77777777" w:rsidR="00467BE4" w:rsidRDefault="00467BE4" w:rsidP="003549F9">
      <w:pPr>
        <w:spacing w:after="0" w:line="240" w:lineRule="auto"/>
      </w:pPr>
      <w:r>
        <w:separator/>
      </w:r>
    </w:p>
  </w:endnote>
  <w:endnote w:type="continuationSeparator" w:id="0">
    <w:p w14:paraId="01D95F62" w14:textId="77777777" w:rsidR="00467BE4" w:rsidRDefault="00467BE4" w:rsidP="0035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E41B" w14:textId="77777777" w:rsidR="00467BE4" w:rsidRDefault="00467BE4" w:rsidP="003549F9">
      <w:pPr>
        <w:spacing w:after="0" w:line="240" w:lineRule="auto"/>
      </w:pPr>
      <w:r>
        <w:separator/>
      </w:r>
    </w:p>
  </w:footnote>
  <w:footnote w:type="continuationSeparator" w:id="0">
    <w:p w14:paraId="10610D43" w14:textId="77777777" w:rsidR="00467BE4" w:rsidRDefault="00467BE4" w:rsidP="00354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ADA"/>
    <w:rsid w:val="000F49D5"/>
    <w:rsid w:val="001A2022"/>
    <w:rsid w:val="001D180F"/>
    <w:rsid w:val="00221C9F"/>
    <w:rsid w:val="0022456C"/>
    <w:rsid w:val="00244F92"/>
    <w:rsid w:val="00294928"/>
    <w:rsid w:val="003549F9"/>
    <w:rsid w:val="00436BE1"/>
    <w:rsid w:val="00467BE4"/>
    <w:rsid w:val="00473E71"/>
    <w:rsid w:val="004F1D34"/>
    <w:rsid w:val="005648B5"/>
    <w:rsid w:val="00570A60"/>
    <w:rsid w:val="005F210C"/>
    <w:rsid w:val="006471F9"/>
    <w:rsid w:val="00675972"/>
    <w:rsid w:val="00680BBB"/>
    <w:rsid w:val="007547AC"/>
    <w:rsid w:val="0084197B"/>
    <w:rsid w:val="00890010"/>
    <w:rsid w:val="009308E8"/>
    <w:rsid w:val="00A1791A"/>
    <w:rsid w:val="00AA6A48"/>
    <w:rsid w:val="00B142D7"/>
    <w:rsid w:val="00BD0541"/>
    <w:rsid w:val="00BE0ADA"/>
    <w:rsid w:val="00D271ED"/>
    <w:rsid w:val="00D755A0"/>
    <w:rsid w:val="00E7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3ADB8B"/>
  <w15:docId w15:val="{91D71662-3D73-4ADA-8031-D657D19A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A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0AD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5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549F9"/>
  </w:style>
  <w:style w:type="paragraph" w:styleId="a7">
    <w:name w:val="footer"/>
    <w:basedOn w:val="a"/>
    <w:link w:val="a8"/>
    <w:uiPriority w:val="99"/>
    <w:semiHidden/>
    <w:unhideWhenUsed/>
    <w:rsid w:val="0035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549F9"/>
  </w:style>
  <w:style w:type="character" w:styleId="a9">
    <w:name w:val="Strong"/>
    <w:basedOn w:val="a0"/>
    <w:uiPriority w:val="22"/>
    <w:qFormat/>
    <w:rsid w:val="00564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3CAF-C61E-458E-85E1-4C191E4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rachet krai</cp:lastModifiedBy>
  <cp:revision>10</cp:revision>
  <cp:lastPrinted>2024-03-12T04:20:00Z</cp:lastPrinted>
  <dcterms:created xsi:type="dcterms:W3CDTF">2024-03-12T04:10:00Z</dcterms:created>
  <dcterms:modified xsi:type="dcterms:W3CDTF">2025-04-10T02:04:00Z</dcterms:modified>
</cp:coreProperties>
</file>